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8D" w:rsidRDefault="00D4518D" w:rsidP="00D4518D">
      <w:pPr>
        <w:ind w:left="7068" w:firstLine="720"/>
        <w:jc w:val="right"/>
        <w:rPr>
          <w:b/>
          <w:bCs/>
          <w:lang w:val="et-EE"/>
        </w:rPr>
      </w:pPr>
      <w:proofErr w:type="spellStart"/>
      <w:r>
        <w:rPr>
          <w:b/>
          <w:bCs/>
          <w:lang w:val="et-EE"/>
        </w:rPr>
        <w:t>Pkp</w:t>
      </w:r>
      <w:proofErr w:type="spellEnd"/>
      <w:r>
        <w:rPr>
          <w:b/>
          <w:bCs/>
          <w:lang w:val="et-EE"/>
        </w:rPr>
        <w:t>.</w:t>
      </w:r>
      <w:r w:rsidR="006F1FA4">
        <w:rPr>
          <w:b/>
          <w:bCs/>
          <w:lang w:val="et-EE"/>
        </w:rPr>
        <w:t xml:space="preserve">  </w:t>
      </w:r>
    </w:p>
    <w:p w:rsidR="00D4518D" w:rsidRDefault="00745B88" w:rsidP="00D4518D">
      <w:pPr>
        <w:ind w:left="7068" w:firstLine="720"/>
        <w:jc w:val="right"/>
        <w:rPr>
          <w:b/>
          <w:bCs/>
          <w:lang w:val="et-EE"/>
        </w:rPr>
      </w:pPr>
      <w:r w:rsidRPr="006F1FA4">
        <w:rPr>
          <w:b/>
          <w:bCs/>
          <w:lang w:val="et-EE"/>
        </w:rPr>
        <w:t>Eelnõu nr.</w:t>
      </w:r>
    </w:p>
    <w:p w:rsidR="00745B88" w:rsidRPr="00D4518D" w:rsidRDefault="00D4518D" w:rsidP="00D4518D">
      <w:pPr>
        <w:jc w:val="right"/>
        <w:rPr>
          <w:bCs/>
          <w:i/>
          <w:lang w:val="et-EE"/>
        </w:rPr>
      </w:pPr>
      <w:r w:rsidRPr="00D4518D">
        <w:rPr>
          <w:bCs/>
          <w:i/>
          <w:lang w:val="et-EE"/>
        </w:rPr>
        <w:t>Koosseisuline häälteenamus</w:t>
      </w:r>
      <w:r w:rsidR="000E7DC5" w:rsidRPr="00D4518D">
        <w:rPr>
          <w:bCs/>
          <w:i/>
          <w:lang w:val="et-EE"/>
        </w:rPr>
        <w:t xml:space="preserve"> </w:t>
      </w:r>
    </w:p>
    <w:p w:rsidR="00745B88" w:rsidRPr="006F1FA4" w:rsidRDefault="00745B88" w:rsidP="00C168CB">
      <w:pPr>
        <w:jc w:val="center"/>
        <w:rPr>
          <w:sz w:val="28"/>
          <w:szCs w:val="28"/>
          <w:lang w:val="et-EE"/>
        </w:rPr>
      </w:pPr>
      <w:r w:rsidRPr="006F1FA4">
        <w:rPr>
          <w:sz w:val="28"/>
          <w:szCs w:val="28"/>
          <w:lang w:val="et-EE"/>
        </w:rPr>
        <w:t>VIIMSI VALLAVOLIKOGU</w:t>
      </w:r>
    </w:p>
    <w:p w:rsidR="00745B88" w:rsidRPr="006F1FA4" w:rsidRDefault="00745B88" w:rsidP="00C168CB">
      <w:pPr>
        <w:jc w:val="center"/>
        <w:rPr>
          <w:b/>
          <w:bCs/>
          <w:sz w:val="28"/>
          <w:szCs w:val="28"/>
          <w:lang w:val="et-EE"/>
        </w:rPr>
      </w:pPr>
    </w:p>
    <w:p w:rsidR="00745B88" w:rsidRPr="006F1FA4" w:rsidRDefault="00745B88" w:rsidP="00C168CB">
      <w:pPr>
        <w:pStyle w:val="Pealkiri1"/>
        <w:ind w:left="0"/>
        <w:jc w:val="center"/>
        <w:rPr>
          <w:rFonts w:ascii="Times New Roman" w:hAnsi="Times New Roman" w:cs="Times New Roman"/>
          <w:sz w:val="28"/>
          <w:szCs w:val="28"/>
          <w:lang w:val="et-EE"/>
        </w:rPr>
      </w:pPr>
      <w:r w:rsidRPr="006F1FA4">
        <w:rPr>
          <w:rFonts w:ascii="Times New Roman" w:hAnsi="Times New Roman" w:cs="Times New Roman"/>
          <w:sz w:val="28"/>
          <w:szCs w:val="28"/>
          <w:lang w:val="et-EE"/>
        </w:rPr>
        <w:t>OTSUS</w:t>
      </w:r>
    </w:p>
    <w:p w:rsidR="00745B88" w:rsidRPr="006F1FA4" w:rsidRDefault="00745B88" w:rsidP="00C168CB">
      <w:pPr>
        <w:jc w:val="center"/>
        <w:rPr>
          <w:b/>
          <w:bCs/>
          <w:lang w:val="et-EE"/>
        </w:rPr>
      </w:pPr>
    </w:p>
    <w:p w:rsidR="00745B88" w:rsidRPr="006F1FA4" w:rsidRDefault="00745B88" w:rsidP="00745B88">
      <w:pPr>
        <w:jc w:val="both"/>
        <w:rPr>
          <w:b/>
          <w:bCs/>
          <w:lang w:val="et-EE"/>
        </w:rPr>
      </w:pPr>
    </w:p>
    <w:p w:rsidR="00745B88" w:rsidRPr="006F1FA4" w:rsidRDefault="00745B88" w:rsidP="00745B88">
      <w:pPr>
        <w:jc w:val="both"/>
        <w:rPr>
          <w:lang w:val="et-EE"/>
        </w:rPr>
      </w:pPr>
      <w:r w:rsidRPr="006F1FA4">
        <w:rPr>
          <w:lang w:val="et-EE"/>
        </w:rPr>
        <w:t>Viimsi</w:t>
      </w:r>
      <w:r w:rsidR="00C168CB">
        <w:rPr>
          <w:lang w:val="et-EE"/>
        </w:rPr>
        <w:t xml:space="preserve"> </w:t>
      </w:r>
      <w:r w:rsidR="00C168CB">
        <w:rPr>
          <w:lang w:val="et-EE"/>
        </w:rPr>
        <w:tab/>
      </w:r>
      <w:r w:rsidR="00C168CB">
        <w:rPr>
          <w:lang w:val="et-EE"/>
        </w:rPr>
        <w:tab/>
      </w:r>
      <w:r w:rsidR="00C168CB">
        <w:rPr>
          <w:lang w:val="et-EE"/>
        </w:rPr>
        <w:tab/>
      </w:r>
      <w:r w:rsidR="00C168CB">
        <w:rPr>
          <w:lang w:val="et-EE"/>
        </w:rPr>
        <w:tab/>
      </w:r>
      <w:r w:rsidR="00C168CB">
        <w:rPr>
          <w:lang w:val="et-EE"/>
        </w:rPr>
        <w:tab/>
      </w:r>
      <w:r w:rsidR="00C168CB">
        <w:rPr>
          <w:lang w:val="et-EE"/>
        </w:rPr>
        <w:tab/>
      </w:r>
      <w:r w:rsidRPr="006F1FA4">
        <w:rPr>
          <w:lang w:val="et-EE"/>
        </w:rPr>
        <w:tab/>
      </w:r>
      <w:r w:rsidR="006F1FA4">
        <w:rPr>
          <w:lang w:val="et-EE"/>
        </w:rPr>
        <w:tab/>
      </w:r>
      <w:r w:rsidR="00D4518D">
        <w:rPr>
          <w:lang w:val="et-EE"/>
        </w:rPr>
        <w:t>15</w:t>
      </w:r>
      <w:r w:rsidRPr="006F1FA4">
        <w:rPr>
          <w:lang w:val="et-EE"/>
        </w:rPr>
        <w:t xml:space="preserve">. </w:t>
      </w:r>
      <w:r w:rsidR="003C7FCE">
        <w:rPr>
          <w:lang w:val="et-EE"/>
        </w:rPr>
        <w:t>detsember</w:t>
      </w:r>
      <w:r w:rsidR="008F2271">
        <w:rPr>
          <w:lang w:val="et-EE"/>
        </w:rPr>
        <w:t xml:space="preserve"> 2015</w:t>
      </w:r>
      <w:r w:rsidRPr="006F1FA4">
        <w:rPr>
          <w:lang w:val="et-EE"/>
        </w:rPr>
        <w:t xml:space="preserve"> nr</w:t>
      </w:r>
    </w:p>
    <w:p w:rsidR="00745B88" w:rsidRPr="006F1FA4" w:rsidRDefault="00745B88" w:rsidP="00745B88">
      <w:pPr>
        <w:jc w:val="both"/>
        <w:rPr>
          <w:lang w:val="et-EE"/>
        </w:rPr>
      </w:pPr>
    </w:p>
    <w:p w:rsidR="003C7FCE" w:rsidRDefault="003C7FCE" w:rsidP="00745B88">
      <w:pPr>
        <w:jc w:val="both"/>
        <w:rPr>
          <w:lang w:val="et-EE"/>
        </w:rPr>
      </w:pPr>
      <w:r>
        <w:rPr>
          <w:lang w:val="et-EE"/>
        </w:rPr>
        <w:t xml:space="preserve">Nõusoleku andmine </w:t>
      </w:r>
    </w:p>
    <w:p w:rsidR="00745B88" w:rsidRDefault="002403F2" w:rsidP="00745B88">
      <w:pPr>
        <w:jc w:val="both"/>
        <w:rPr>
          <w:lang w:val="et-EE"/>
        </w:rPr>
      </w:pPr>
      <w:r>
        <w:rPr>
          <w:lang w:val="et-EE"/>
        </w:rPr>
        <w:t>h</w:t>
      </w:r>
      <w:r w:rsidR="009E23DD">
        <w:rPr>
          <w:lang w:val="et-EE"/>
        </w:rPr>
        <w:t xml:space="preserve">oonestusõiguse </w:t>
      </w:r>
      <w:r w:rsidR="003C7FCE">
        <w:rPr>
          <w:lang w:val="et-EE"/>
        </w:rPr>
        <w:t>võõrandamiseks</w:t>
      </w:r>
    </w:p>
    <w:p w:rsidR="00167985" w:rsidRDefault="00167985" w:rsidP="002403F2">
      <w:pPr>
        <w:jc w:val="both"/>
        <w:rPr>
          <w:lang w:val="et-EE"/>
        </w:rPr>
      </w:pPr>
    </w:p>
    <w:p w:rsidR="00813EEF" w:rsidRPr="005A0F26" w:rsidRDefault="002403F2" w:rsidP="00813EEF">
      <w:pPr>
        <w:autoSpaceDE w:val="0"/>
        <w:autoSpaceDN w:val="0"/>
        <w:adjustRightInd w:val="0"/>
        <w:jc w:val="both"/>
        <w:rPr>
          <w:lang w:val="et-EE" w:eastAsia="et-EE"/>
        </w:rPr>
      </w:pPr>
      <w:r w:rsidRPr="000872DC">
        <w:rPr>
          <w:highlight w:val="yellow"/>
          <w:lang w:val="et-EE"/>
        </w:rPr>
        <w:t>xxx</w:t>
      </w:r>
      <w:r>
        <w:rPr>
          <w:lang w:val="et-EE"/>
        </w:rPr>
        <w:t xml:space="preserve"> detsembril </w:t>
      </w:r>
      <w:r w:rsidR="004823C7">
        <w:rPr>
          <w:lang w:val="et-EE"/>
        </w:rPr>
        <w:t>2015</w:t>
      </w:r>
      <w:r>
        <w:rPr>
          <w:lang w:val="et-EE"/>
        </w:rPr>
        <w:t>.a.</w:t>
      </w:r>
      <w:r w:rsidR="004823C7">
        <w:rPr>
          <w:lang w:val="et-EE"/>
        </w:rPr>
        <w:t xml:space="preserve"> on </w:t>
      </w:r>
      <w:r w:rsidR="007A7157">
        <w:rPr>
          <w:lang w:val="et-EE"/>
        </w:rPr>
        <w:t xml:space="preserve">Sihtasutuse Rannapere Sotsiaalkeskus </w:t>
      </w:r>
      <w:r>
        <w:rPr>
          <w:lang w:val="et-EE"/>
        </w:rPr>
        <w:t xml:space="preserve">(registrikood 90009803) </w:t>
      </w:r>
      <w:r w:rsidR="007A7157">
        <w:rPr>
          <w:lang w:val="et-EE"/>
        </w:rPr>
        <w:t>ja Aktsiaselts Rannapere Pansionaat</w:t>
      </w:r>
      <w:r w:rsidR="004823C7">
        <w:rPr>
          <w:lang w:val="et-EE"/>
        </w:rPr>
        <w:t xml:space="preserve"> </w:t>
      </w:r>
      <w:r>
        <w:rPr>
          <w:lang w:val="et-EE"/>
        </w:rPr>
        <w:t xml:space="preserve">(registrikood 10459165) </w:t>
      </w:r>
      <w:r w:rsidR="004823C7">
        <w:rPr>
          <w:lang w:val="et-EE"/>
        </w:rPr>
        <w:t xml:space="preserve">vahel sõlmitud notariaalne </w:t>
      </w:r>
      <w:r w:rsidR="003B4C16">
        <w:rPr>
          <w:lang w:val="et-EE"/>
        </w:rPr>
        <w:t xml:space="preserve">varade </w:t>
      </w:r>
      <w:r w:rsidR="004823C7">
        <w:rPr>
          <w:lang w:val="et-EE"/>
        </w:rPr>
        <w:t>ostu-müügi leping</w:t>
      </w:r>
      <w:r w:rsidR="003B4C16">
        <w:rPr>
          <w:lang w:val="et-EE"/>
        </w:rPr>
        <w:t>,</w:t>
      </w:r>
      <w:r w:rsidR="004823C7">
        <w:rPr>
          <w:lang w:val="et-EE"/>
        </w:rPr>
        <w:t xml:space="preserve"> millega muuhulgas võõrandati </w:t>
      </w:r>
      <w:r w:rsidR="003B4C16" w:rsidRPr="000872DC">
        <w:rPr>
          <w:lang w:val="et-EE"/>
        </w:rPr>
        <w:t>aktsiaseltsile</w:t>
      </w:r>
      <w:r w:rsidR="003B4C16">
        <w:rPr>
          <w:lang w:val="et-EE"/>
        </w:rPr>
        <w:t xml:space="preserve"> </w:t>
      </w:r>
      <w:r w:rsidR="007A7157">
        <w:rPr>
          <w:lang w:val="et-EE"/>
        </w:rPr>
        <w:t xml:space="preserve">ka </w:t>
      </w:r>
      <w:r w:rsidR="00997EEA">
        <w:rPr>
          <w:lang w:val="et-EE"/>
        </w:rPr>
        <w:t xml:space="preserve">Viimsi valla omandis </w:t>
      </w:r>
      <w:r w:rsidR="00602A62">
        <w:rPr>
          <w:lang w:val="et-EE"/>
        </w:rPr>
        <w:t>ja Sihtasutuse Rannapere Sotsiaalkeskus kasuks seatud hoonestusõigus</w:t>
      </w:r>
      <w:r w:rsidR="00997EEA">
        <w:rPr>
          <w:lang w:val="et-EE"/>
        </w:rPr>
        <w:t xml:space="preserve"> </w:t>
      </w:r>
      <w:r>
        <w:rPr>
          <w:lang w:val="et-EE"/>
        </w:rPr>
        <w:t xml:space="preserve">Haabneeme alevikus, </w:t>
      </w:r>
      <w:r w:rsidR="00997EEA">
        <w:rPr>
          <w:lang w:val="et-EE"/>
        </w:rPr>
        <w:t xml:space="preserve">Kesk tee 1 </w:t>
      </w:r>
      <w:r w:rsidR="00602A62">
        <w:rPr>
          <w:lang w:val="et-EE"/>
        </w:rPr>
        <w:t>kinnistule</w:t>
      </w:r>
      <w:r w:rsidR="00997EEA">
        <w:rPr>
          <w:lang w:val="et-EE"/>
        </w:rPr>
        <w:t xml:space="preserve"> (katastritunnus 89001:010:6700</w:t>
      </w:r>
      <w:r w:rsidR="00602A62">
        <w:rPr>
          <w:lang w:val="et-EE"/>
        </w:rPr>
        <w:t>)</w:t>
      </w:r>
      <w:r w:rsidR="004823C7">
        <w:rPr>
          <w:lang w:val="et-EE"/>
        </w:rPr>
        <w:t>.</w:t>
      </w:r>
      <w:r w:rsidR="00CD0933">
        <w:rPr>
          <w:lang w:val="et-EE"/>
        </w:rPr>
        <w:t xml:space="preserve"> Vastavalt sõlmitud </w:t>
      </w:r>
      <w:r w:rsidR="00850390">
        <w:rPr>
          <w:lang w:val="et-EE"/>
        </w:rPr>
        <w:t>ostu-müügi</w:t>
      </w:r>
      <w:r w:rsidR="00CD0933">
        <w:rPr>
          <w:lang w:val="et-EE"/>
        </w:rPr>
        <w:t xml:space="preserve">lepingu </w:t>
      </w:r>
      <w:r w:rsidR="00850390">
        <w:rPr>
          <w:lang w:val="et-EE"/>
        </w:rPr>
        <w:t xml:space="preserve">punktile </w:t>
      </w:r>
      <w:r w:rsidR="00CD0933" w:rsidRPr="000872DC">
        <w:rPr>
          <w:highlight w:val="yellow"/>
          <w:lang w:val="et-EE"/>
        </w:rPr>
        <w:t>xxx</w:t>
      </w:r>
      <w:r w:rsidR="00CD0933">
        <w:rPr>
          <w:lang w:val="et-EE"/>
        </w:rPr>
        <w:t xml:space="preserve"> jõustub leping hoonestusõiguse võõrandamise osas vastavasisulise volikogu otsuse jõustumisest.</w:t>
      </w:r>
      <w:r w:rsidR="00813EEF">
        <w:rPr>
          <w:lang w:val="et-EE"/>
        </w:rPr>
        <w:t xml:space="preserve"> </w:t>
      </w:r>
      <w:r w:rsidR="00813EEF" w:rsidRPr="004C445C">
        <w:rPr>
          <w:lang w:val="et-EE"/>
        </w:rPr>
        <w:t xml:space="preserve">Tulenevalt </w:t>
      </w:r>
      <w:r>
        <w:rPr>
          <w:lang w:val="et-EE"/>
        </w:rPr>
        <w:t xml:space="preserve">Viimsi valla ja AS Rannapere Pansionaat </w:t>
      </w:r>
      <w:r w:rsidRPr="000872DC">
        <w:rPr>
          <w:lang w:val="et-EE"/>
        </w:rPr>
        <w:t>12</w:t>
      </w:r>
      <w:r w:rsidR="00813EEF" w:rsidRPr="000872DC">
        <w:rPr>
          <w:lang w:val="et-EE"/>
        </w:rPr>
        <w:t>.04.2001</w:t>
      </w:r>
      <w:r w:rsidR="00813EEF" w:rsidRPr="004C445C">
        <w:rPr>
          <w:lang w:val="et-EE"/>
        </w:rPr>
        <w:t xml:space="preserve"> sõlmitud hoonestusõiguse</w:t>
      </w:r>
      <w:r w:rsidR="00813EEF" w:rsidRPr="00587912">
        <w:rPr>
          <w:lang w:val="et-EE"/>
        </w:rPr>
        <w:t xml:space="preserve"> seadmise lepingu punktist 8.1. võib hoonet kasutada üksnes sotsiaalobjektina Viimsi valla vanuritele hooldusteenuse osutamiseks. Lepingu punkti 8.2. kohaselt võib </w:t>
      </w:r>
      <w:proofErr w:type="spellStart"/>
      <w:r w:rsidR="00813EEF" w:rsidRPr="00587912">
        <w:rPr>
          <w:lang w:val="et-EE"/>
        </w:rPr>
        <w:t>hoonestaja</w:t>
      </w:r>
      <w:proofErr w:type="spellEnd"/>
      <w:r w:rsidR="00813EEF" w:rsidRPr="00587912">
        <w:rPr>
          <w:lang w:val="et-EE"/>
        </w:rPr>
        <w:t xml:space="preserve"> hoonestusõigust võõrandada üksnes omaniku nõusolekul.</w:t>
      </w:r>
      <w:r w:rsidR="00813EEF">
        <w:rPr>
          <w:lang w:val="et-EE"/>
        </w:rPr>
        <w:t xml:space="preserve"> Omanik on kohustatud andma nõusoleku tingimusel, et kõik tema ja </w:t>
      </w:r>
      <w:proofErr w:type="spellStart"/>
      <w:r w:rsidR="00813EEF">
        <w:rPr>
          <w:lang w:val="et-EE"/>
        </w:rPr>
        <w:t>hoonestaja</w:t>
      </w:r>
      <w:proofErr w:type="spellEnd"/>
      <w:r w:rsidR="00813EEF">
        <w:rPr>
          <w:lang w:val="et-EE"/>
        </w:rPr>
        <w:t xml:space="preserve"> vahel sõlmitud lepingust tulenevad kokkulepped võtab hoonestusõiguse omandaja üle. Vastav nõue on kantud ka </w:t>
      </w:r>
      <w:r w:rsidR="00813EEF">
        <w:rPr>
          <w:lang w:val="et-EE" w:eastAsia="et-EE"/>
        </w:rPr>
        <w:t>kinnistusregistri registriossa number</w:t>
      </w:r>
      <w:r w:rsidR="00813EEF" w:rsidRPr="00754F7C">
        <w:rPr>
          <w:lang w:val="et-EE" w:eastAsia="et-EE"/>
        </w:rPr>
        <w:t xml:space="preserve"> </w:t>
      </w:r>
      <w:r w:rsidR="00813EEF" w:rsidRPr="00754F7C">
        <w:rPr>
          <w:bCs/>
          <w:lang w:val="et-EE" w:eastAsia="et-EE"/>
        </w:rPr>
        <w:t>5113402.</w:t>
      </w:r>
    </w:p>
    <w:p w:rsidR="00850390" w:rsidRPr="00C46F9C" w:rsidRDefault="00850390" w:rsidP="00850390">
      <w:pPr>
        <w:jc w:val="both"/>
        <w:rPr>
          <w:lang w:val="et-EE"/>
        </w:rPr>
      </w:pPr>
      <w:r w:rsidRPr="00C46F9C">
        <w:rPr>
          <w:lang w:val="et-EE"/>
        </w:rPr>
        <w:t>Tulenevalt eeltoodust ja võttes aluseks kohaliku omav</w:t>
      </w:r>
      <w:r>
        <w:rPr>
          <w:lang w:val="et-EE"/>
        </w:rPr>
        <w:t xml:space="preserve">alitsuse korralduse seaduse § </w:t>
      </w:r>
      <w:r>
        <w:t xml:space="preserve">22 </w:t>
      </w:r>
      <w:proofErr w:type="spellStart"/>
      <w:r>
        <w:t>lõike</w:t>
      </w:r>
      <w:proofErr w:type="spellEnd"/>
      <w:r>
        <w:t xml:space="preserve"> 6¹</w:t>
      </w:r>
      <w:r>
        <w:rPr>
          <w:lang w:val="et-EE"/>
        </w:rPr>
        <w:t xml:space="preserve"> ja</w:t>
      </w:r>
      <w:r w:rsidRPr="00C46F9C">
        <w:rPr>
          <w:lang w:val="et-EE"/>
        </w:rPr>
        <w:t xml:space="preserve"> asjaõigusseaduse § 249 lõike 1</w:t>
      </w:r>
      <w:r w:rsidRPr="00C46F9C">
        <w:rPr>
          <w:vertAlign w:val="superscript"/>
          <w:lang w:val="et-EE"/>
        </w:rPr>
        <w:t>1</w:t>
      </w:r>
      <w:r>
        <w:rPr>
          <w:lang w:val="et-EE"/>
        </w:rPr>
        <w:t>, Viimsi Vallavolikogu</w:t>
      </w:r>
    </w:p>
    <w:p w:rsidR="008D1ADD" w:rsidRPr="00810C28" w:rsidRDefault="008D1ADD" w:rsidP="008D1ADD">
      <w:pPr>
        <w:ind w:left="420"/>
        <w:jc w:val="both"/>
        <w:rPr>
          <w:lang w:val="et-EE"/>
        </w:rPr>
      </w:pPr>
    </w:p>
    <w:p w:rsidR="00745B88" w:rsidRPr="00C736B1" w:rsidRDefault="00745B88" w:rsidP="00745B88">
      <w:pPr>
        <w:jc w:val="both"/>
        <w:rPr>
          <w:lang w:val="et-EE"/>
        </w:rPr>
      </w:pPr>
      <w:r w:rsidRPr="006F1FA4">
        <w:rPr>
          <w:lang w:val="et-EE"/>
        </w:rPr>
        <w:t>o t s u s t a b:</w:t>
      </w:r>
    </w:p>
    <w:p w:rsidR="00D33C28" w:rsidRDefault="00D33C28" w:rsidP="00B75BB9">
      <w:pPr>
        <w:numPr>
          <w:ilvl w:val="0"/>
          <w:numId w:val="9"/>
        </w:numPr>
        <w:spacing w:before="240"/>
        <w:ind w:left="351" w:hanging="357"/>
        <w:jc w:val="both"/>
        <w:rPr>
          <w:lang w:val="et-EE"/>
        </w:rPr>
      </w:pPr>
      <w:r>
        <w:rPr>
          <w:lang w:val="et-EE"/>
        </w:rPr>
        <w:t xml:space="preserve">Anda </w:t>
      </w:r>
      <w:r w:rsidR="00B502B6">
        <w:rPr>
          <w:lang w:val="et-EE"/>
        </w:rPr>
        <w:t xml:space="preserve">nõusolek </w:t>
      </w:r>
      <w:r w:rsidR="00BF13E9" w:rsidRPr="005A0F26">
        <w:rPr>
          <w:lang w:val="et-EE"/>
        </w:rPr>
        <w:t>Sihtasutuse</w:t>
      </w:r>
      <w:r w:rsidR="00BF13E9">
        <w:rPr>
          <w:lang w:val="et-EE"/>
        </w:rPr>
        <w:t>le</w:t>
      </w:r>
      <w:r w:rsidR="00BF13E9" w:rsidRPr="005A0F26">
        <w:rPr>
          <w:lang w:val="et-EE"/>
        </w:rPr>
        <w:t xml:space="preserve"> Rannapere Sotsiaalkeskus</w:t>
      </w:r>
      <w:r w:rsidR="00BF13E9">
        <w:rPr>
          <w:lang w:val="et-EE"/>
        </w:rPr>
        <w:t xml:space="preserve"> (registrikood 90009803)</w:t>
      </w:r>
      <w:r w:rsidR="00B502B6">
        <w:rPr>
          <w:lang w:val="et-EE"/>
        </w:rPr>
        <w:t xml:space="preserve"> Viimsi valla omandis olev</w:t>
      </w:r>
      <w:r w:rsidR="00531B8F">
        <w:rPr>
          <w:lang w:val="et-EE"/>
        </w:rPr>
        <w:t>a</w:t>
      </w:r>
      <w:r w:rsidR="00B502B6">
        <w:rPr>
          <w:lang w:val="et-EE"/>
        </w:rPr>
        <w:t xml:space="preserve"> </w:t>
      </w:r>
      <w:r w:rsidR="003D72BF">
        <w:rPr>
          <w:lang w:val="et-EE"/>
        </w:rPr>
        <w:t xml:space="preserve">Kesk tee 1 </w:t>
      </w:r>
      <w:r w:rsidR="00BF13E9">
        <w:rPr>
          <w:lang w:val="et-EE"/>
        </w:rPr>
        <w:t xml:space="preserve">(katastritunnus 89001:010:6700) </w:t>
      </w:r>
      <w:r w:rsidR="003D72BF">
        <w:rPr>
          <w:lang w:val="et-EE"/>
        </w:rPr>
        <w:t xml:space="preserve">kinnistule seatud hoonestusõiguse </w:t>
      </w:r>
      <w:r w:rsidR="00BF13E9">
        <w:rPr>
          <w:lang w:val="et-EE"/>
        </w:rPr>
        <w:t xml:space="preserve">võõrandamiseks Aktsiaseltsile Rannapere Pansionaat (registrikood 10459165). </w:t>
      </w:r>
    </w:p>
    <w:p w:rsidR="00D33C28" w:rsidRPr="00B75BB9" w:rsidRDefault="00745B88" w:rsidP="00B75BB9">
      <w:pPr>
        <w:numPr>
          <w:ilvl w:val="0"/>
          <w:numId w:val="9"/>
        </w:numPr>
        <w:spacing w:before="240" w:line="360" w:lineRule="auto"/>
        <w:ind w:left="357"/>
        <w:jc w:val="both"/>
        <w:rPr>
          <w:lang w:val="et-EE"/>
        </w:rPr>
      </w:pPr>
      <w:r w:rsidRPr="00D33C28">
        <w:rPr>
          <w:lang w:val="et-EE"/>
        </w:rPr>
        <w:t>Otsus jõustub teatavakstegemisest.</w:t>
      </w:r>
    </w:p>
    <w:p w:rsidR="00745B88" w:rsidRPr="00AC1B14" w:rsidRDefault="00745B88" w:rsidP="00B75BB9">
      <w:pPr>
        <w:numPr>
          <w:ilvl w:val="0"/>
          <w:numId w:val="9"/>
        </w:numPr>
        <w:ind w:left="351" w:hanging="357"/>
        <w:jc w:val="both"/>
        <w:rPr>
          <w:lang w:val="et-EE"/>
        </w:rPr>
      </w:pPr>
      <w:r w:rsidRPr="006F1FA4">
        <w:rPr>
          <w:spacing w:val="-4"/>
          <w:lang w:val="et-EE"/>
        </w:rPr>
        <w:t>Otsust on võimalik vaidlustada Tallinna Halduskohtus (Pärnu mnt 7, Tallinn) või esitada vaie Viimsi Vallavolikogule 30 päeva jooksul arvates otsuse teatavakstegemisest.</w:t>
      </w:r>
    </w:p>
    <w:p w:rsidR="00AC1B14" w:rsidRDefault="00AC1B14" w:rsidP="00AC1B14">
      <w:pPr>
        <w:jc w:val="both"/>
        <w:rPr>
          <w:spacing w:val="-4"/>
          <w:lang w:val="et-EE"/>
        </w:rPr>
      </w:pPr>
    </w:p>
    <w:p w:rsidR="00630053" w:rsidRPr="006F1FA4" w:rsidRDefault="00630053" w:rsidP="00745B88">
      <w:pPr>
        <w:pStyle w:val="Bodyd"/>
        <w:numPr>
          <w:ilvl w:val="0"/>
          <w:numId w:val="0"/>
        </w:num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  </w:t>
      </w:r>
    </w:p>
    <w:p w:rsidR="00214B3A" w:rsidRDefault="00214B3A">
      <w:pPr>
        <w:rPr>
          <w:lang w:val="et-EE"/>
        </w:rPr>
      </w:pPr>
    </w:p>
    <w:p w:rsidR="000872DC" w:rsidRDefault="00D4518D">
      <w:pPr>
        <w:rPr>
          <w:lang w:val="et-EE"/>
        </w:rPr>
      </w:pPr>
      <w:r>
        <w:rPr>
          <w:lang w:val="et-EE"/>
        </w:rPr>
        <w:t xml:space="preserve">Vallavolikogu </w:t>
      </w:r>
      <w:bookmarkStart w:id="0" w:name="_GoBack"/>
      <w:bookmarkEnd w:id="0"/>
    </w:p>
    <w:p w:rsidR="00D4518D" w:rsidRDefault="00D4518D">
      <w:pPr>
        <w:rPr>
          <w:lang w:val="et-EE"/>
        </w:rPr>
      </w:pPr>
    </w:p>
    <w:p w:rsidR="00D4518D" w:rsidRDefault="00D4518D" w:rsidP="00D4518D">
      <w:pPr>
        <w:jc w:val="both"/>
      </w:pPr>
      <w:proofErr w:type="spellStart"/>
      <w:r>
        <w:t>Eelnõu</w:t>
      </w:r>
      <w:proofErr w:type="spellEnd"/>
      <w:r>
        <w:t xml:space="preserve"> </w:t>
      </w:r>
      <w:proofErr w:type="spellStart"/>
      <w:r>
        <w:t>esitaja</w:t>
      </w:r>
      <w:proofErr w:type="spellEnd"/>
      <w:r>
        <w:t xml:space="preserve">: </w:t>
      </w:r>
      <w:proofErr w:type="spellStart"/>
      <w:r>
        <w:t>Viimsi</w:t>
      </w:r>
      <w:proofErr w:type="spellEnd"/>
      <w:r>
        <w:t xml:space="preserve"> </w:t>
      </w:r>
      <w:proofErr w:type="spellStart"/>
      <w:r>
        <w:t>Vallavalitsus</w:t>
      </w:r>
      <w:proofErr w:type="spellEnd"/>
    </w:p>
    <w:p w:rsidR="00D4518D" w:rsidRDefault="00D4518D" w:rsidP="00D4518D">
      <w:pPr>
        <w:jc w:val="both"/>
      </w:pPr>
      <w:proofErr w:type="spellStart"/>
      <w:r>
        <w:t>Eelnõu</w:t>
      </w:r>
      <w:proofErr w:type="spellEnd"/>
      <w:r>
        <w:t xml:space="preserve"> </w:t>
      </w:r>
      <w:proofErr w:type="spellStart"/>
      <w:r>
        <w:t>koostaja</w:t>
      </w:r>
      <w:proofErr w:type="spellEnd"/>
      <w:r>
        <w:t xml:space="preserve">: </w:t>
      </w:r>
      <w:proofErr w:type="spellStart"/>
      <w:r>
        <w:t>vallavalitsuse</w:t>
      </w:r>
      <w:proofErr w:type="spellEnd"/>
      <w:r>
        <w:t xml:space="preserve"> </w:t>
      </w:r>
      <w:proofErr w:type="spellStart"/>
      <w:r>
        <w:t>kantselei</w:t>
      </w:r>
      <w:proofErr w:type="spellEnd"/>
      <w:r>
        <w:t xml:space="preserve"> jurist Merit Renlund</w:t>
      </w:r>
    </w:p>
    <w:p w:rsidR="00D4518D" w:rsidRDefault="00D4518D" w:rsidP="00D4518D">
      <w:pPr>
        <w:jc w:val="both"/>
      </w:pPr>
    </w:p>
    <w:p w:rsidR="00D4518D" w:rsidRDefault="00D4518D" w:rsidP="00D4518D">
      <w:pPr>
        <w:jc w:val="both"/>
      </w:pPr>
      <w:proofErr w:type="spellStart"/>
      <w:r>
        <w:t>Kooskõlastatud</w:t>
      </w:r>
      <w:proofErr w:type="spellEnd"/>
      <w:r>
        <w:t>:</w:t>
      </w:r>
    </w:p>
    <w:p w:rsidR="00D4518D" w:rsidRDefault="00D4518D" w:rsidP="00D4518D">
      <w:pPr>
        <w:jc w:val="both"/>
      </w:pPr>
    </w:p>
    <w:p w:rsidR="00D4518D" w:rsidRDefault="00D4518D" w:rsidP="00D4518D">
      <w:pPr>
        <w:jc w:val="both"/>
      </w:pPr>
    </w:p>
    <w:p w:rsidR="00D4518D" w:rsidRDefault="00D4518D" w:rsidP="00D4518D">
      <w:pPr>
        <w:jc w:val="both"/>
      </w:pPr>
      <w:r>
        <w:t xml:space="preserve">Mati Mätlik </w:t>
      </w:r>
      <w:r>
        <w:tab/>
      </w:r>
      <w:r>
        <w:tab/>
      </w:r>
      <w:r>
        <w:tab/>
        <w:t>Kristi Tomingas</w:t>
      </w:r>
      <w:r>
        <w:tab/>
      </w:r>
      <w:r>
        <w:tab/>
        <w:t xml:space="preserve">    Merit Renlund</w:t>
      </w:r>
    </w:p>
    <w:p w:rsidR="00D4518D" w:rsidRPr="00D4518D" w:rsidRDefault="00D4518D" w:rsidP="00D4518D">
      <w:pPr>
        <w:spacing w:after="200" w:line="276" w:lineRule="auto"/>
      </w:pPr>
      <w:proofErr w:type="spellStart"/>
      <w:r>
        <w:t>abivallavanem</w:t>
      </w:r>
      <w:proofErr w:type="spellEnd"/>
      <w:r>
        <w:tab/>
      </w:r>
      <w:r>
        <w:tab/>
      </w:r>
      <w:r>
        <w:tab/>
      </w:r>
      <w:proofErr w:type="spellStart"/>
      <w:r>
        <w:t>vallasekretär</w:t>
      </w:r>
      <w:proofErr w:type="spellEnd"/>
      <w:r>
        <w:tab/>
      </w:r>
      <w:r>
        <w:tab/>
      </w:r>
      <w:r>
        <w:tab/>
        <w:t xml:space="preserve">    jurist</w:t>
      </w:r>
    </w:p>
    <w:sectPr w:rsidR="00D4518D" w:rsidRPr="00D4518D" w:rsidSect="00D451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E96"/>
    <w:multiLevelType w:val="hybridMultilevel"/>
    <w:tmpl w:val="09EACAC2"/>
    <w:lvl w:ilvl="0" w:tplc="8B247C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342377"/>
    <w:multiLevelType w:val="multilevel"/>
    <w:tmpl w:val="08285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0194E89"/>
    <w:multiLevelType w:val="multilevel"/>
    <w:tmpl w:val="5AAA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057E09"/>
    <w:multiLevelType w:val="multilevel"/>
    <w:tmpl w:val="F6D27C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2629D3"/>
    <w:multiLevelType w:val="hybridMultilevel"/>
    <w:tmpl w:val="AEC0756A"/>
    <w:lvl w:ilvl="0" w:tplc="248A42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6C27B51"/>
    <w:multiLevelType w:val="multilevel"/>
    <w:tmpl w:val="013EDEDC"/>
    <w:lvl w:ilvl="0">
      <w:start w:val="1"/>
      <w:numFmt w:val="decimal"/>
      <w:pStyle w:val="Loe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2130B1D"/>
    <w:multiLevelType w:val="hybridMultilevel"/>
    <w:tmpl w:val="28AE266E"/>
    <w:lvl w:ilvl="0" w:tplc="F0E087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014B30"/>
    <w:multiLevelType w:val="multilevel"/>
    <w:tmpl w:val="A044F6C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39F5CD5"/>
    <w:multiLevelType w:val="multilevel"/>
    <w:tmpl w:val="A044F6C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6DB66F3"/>
    <w:multiLevelType w:val="multilevel"/>
    <w:tmpl w:val="5AAA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48C2915"/>
    <w:multiLevelType w:val="hybridMultilevel"/>
    <w:tmpl w:val="23865154"/>
    <w:lvl w:ilvl="0" w:tplc="15F83A2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503D34"/>
    <w:multiLevelType w:val="multilevel"/>
    <w:tmpl w:val="7562A8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E4B12AF"/>
    <w:multiLevelType w:val="multilevel"/>
    <w:tmpl w:val="EA30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39B4533"/>
    <w:multiLevelType w:val="multilevel"/>
    <w:tmpl w:val="F864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742C0696"/>
    <w:multiLevelType w:val="hybridMultilevel"/>
    <w:tmpl w:val="05A62D2C"/>
    <w:lvl w:ilvl="0" w:tplc="6BE6D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26B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220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4E0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28D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A4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70D0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0CF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362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9D"/>
    <w:rsid w:val="00022A87"/>
    <w:rsid w:val="00025AB0"/>
    <w:rsid w:val="00037E4F"/>
    <w:rsid w:val="00043BFE"/>
    <w:rsid w:val="0005712E"/>
    <w:rsid w:val="00072566"/>
    <w:rsid w:val="000733E3"/>
    <w:rsid w:val="000872DC"/>
    <w:rsid w:val="00090AD1"/>
    <w:rsid w:val="000A5F01"/>
    <w:rsid w:val="000C6DF6"/>
    <w:rsid w:val="000D3AD1"/>
    <w:rsid w:val="000D6260"/>
    <w:rsid w:val="000E7DC5"/>
    <w:rsid w:val="000F1BB9"/>
    <w:rsid w:val="0010237C"/>
    <w:rsid w:val="001313CA"/>
    <w:rsid w:val="00137E22"/>
    <w:rsid w:val="0016490C"/>
    <w:rsid w:val="00166C48"/>
    <w:rsid w:val="00167985"/>
    <w:rsid w:val="00171CBF"/>
    <w:rsid w:val="001A47D3"/>
    <w:rsid w:val="001B1770"/>
    <w:rsid w:val="001B7EEE"/>
    <w:rsid w:val="001C1084"/>
    <w:rsid w:val="001D73AA"/>
    <w:rsid w:val="001F5FBA"/>
    <w:rsid w:val="001F6D74"/>
    <w:rsid w:val="00201C42"/>
    <w:rsid w:val="00206788"/>
    <w:rsid w:val="00214B3A"/>
    <w:rsid w:val="0023279D"/>
    <w:rsid w:val="002403F2"/>
    <w:rsid w:val="00243069"/>
    <w:rsid w:val="00243F94"/>
    <w:rsid w:val="002648DF"/>
    <w:rsid w:val="002C2344"/>
    <w:rsid w:val="002D158B"/>
    <w:rsid w:val="003105F4"/>
    <w:rsid w:val="00324A94"/>
    <w:rsid w:val="00326804"/>
    <w:rsid w:val="00333DE7"/>
    <w:rsid w:val="00343052"/>
    <w:rsid w:val="00352F4A"/>
    <w:rsid w:val="003557A9"/>
    <w:rsid w:val="00371BB9"/>
    <w:rsid w:val="00387CCD"/>
    <w:rsid w:val="003B18EA"/>
    <w:rsid w:val="003B4C16"/>
    <w:rsid w:val="003C7FCE"/>
    <w:rsid w:val="003D63C5"/>
    <w:rsid w:val="003D672D"/>
    <w:rsid w:val="003D72BF"/>
    <w:rsid w:val="003E05C2"/>
    <w:rsid w:val="00430B73"/>
    <w:rsid w:val="00445D99"/>
    <w:rsid w:val="00472BFB"/>
    <w:rsid w:val="00481FE4"/>
    <w:rsid w:val="004823C7"/>
    <w:rsid w:val="0049047A"/>
    <w:rsid w:val="00491645"/>
    <w:rsid w:val="004C445C"/>
    <w:rsid w:val="005302D1"/>
    <w:rsid w:val="00531B8F"/>
    <w:rsid w:val="00542AF6"/>
    <w:rsid w:val="00544582"/>
    <w:rsid w:val="00556515"/>
    <w:rsid w:val="0056053D"/>
    <w:rsid w:val="00561DC4"/>
    <w:rsid w:val="00577DE8"/>
    <w:rsid w:val="00587912"/>
    <w:rsid w:val="005918C8"/>
    <w:rsid w:val="005A05B9"/>
    <w:rsid w:val="005A0F26"/>
    <w:rsid w:val="005A13F3"/>
    <w:rsid w:val="005A1AF2"/>
    <w:rsid w:val="005A29E2"/>
    <w:rsid w:val="005C36B8"/>
    <w:rsid w:val="005C46B7"/>
    <w:rsid w:val="00602A62"/>
    <w:rsid w:val="006161D1"/>
    <w:rsid w:val="00623346"/>
    <w:rsid w:val="00630053"/>
    <w:rsid w:val="00631EE5"/>
    <w:rsid w:val="00645492"/>
    <w:rsid w:val="00681872"/>
    <w:rsid w:val="006A00C1"/>
    <w:rsid w:val="006A472B"/>
    <w:rsid w:val="006B1E19"/>
    <w:rsid w:val="006B3C5D"/>
    <w:rsid w:val="006E33B1"/>
    <w:rsid w:val="006F1FA4"/>
    <w:rsid w:val="0070341C"/>
    <w:rsid w:val="00732FAD"/>
    <w:rsid w:val="00745B88"/>
    <w:rsid w:val="007465FB"/>
    <w:rsid w:val="00754F7C"/>
    <w:rsid w:val="00763E91"/>
    <w:rsid w:val="0079452B"/>
    <w:rsid w:val="007A7157"/>
    <w:rsid w:val="00810C28"/>
    <w:rsid w:val="00813EEF"/>
    <w:rsid w:val="00816670"/>
    <w:rsid w:val="00822C78"/>
    <w:rsid w:val="0082350A"/>
    <w:rsid w:val="00823DB3"/>
    <w:rsid w:val="0082698D"/>
    <w:rsid w:val="0083135A"/>
    <w:rsid w:val="00850348"/>
    <w:rsid w:val="00850390"/>
    <w:rsid w:val="008856DF"/>
    <w:rsid w:val="008A645A"/>
    <w:rsid w:val="008B2BDB"/>
    <w:rsid w:val="008C4D8E"/>
    <w:rsid w:val="008D1ADD"/>
    <w:rsid w:val="008F2271"/>
    <w:rsid w:val="00932181"/>
    <w:rsid w:val="00983735"/>
    <w:rsid w:val="009939C0"/>
    <w:rsid w:val="00997EEA"/>
    <w:rsid w:val="009A0E4C"/>
    <w:rsid w:val="009A1AA6"/>
    <w:rsid w:val="009A2594"/>
    <w:rsid w:val="009A46AF"/>
    <w:rsid w:val="009D7086"/>
    <w:rsid w:val="009E23DD"/>
    <w:rsid w:val="009F5888"/>
    <w:rsid w:val="00A159CE"/>
    <w:rsid w:val="00A250CD"/>
    <w:rsid w:val="00A67C57"/>
    <w:rsid w:val="00A94D23"/>
    <w:rsid w:val="00AC1B14"/>
    <w:rsid w:val="00AF114F"/>
    <w:rsid w:val="00AF6724"/>
    <w:rsid w:val="00B36734"/>
    <w:rsid w:val="00B37881"/>
    <w:rsid w:val="00B42651"/>
    <w:rsid w:val="00B45F41"/>
    <w:rsid w:val="00B502B6"/>
    <w:rsid w:val="00B52D18"/>
    <w:rsid w:val="00B55A8E"/>
    <w:rsid w:val="00B71761"/>
    <w:rsid w:val="00B75838"/>
    <w:rsid w:val="00B75BB9"/>
    <w:rsid w:val="00B764C7"/>
    <w:rsid w:val="00B929C5"/>
    <w:rsid w:val="00BF13E9"/>
    <w:rsid w:val="00C02C6B"/>
    <w:rsid w:val="00C11D0D"/>
    <w:rsid w:val="00C168CB"/>
    <w:rsid w:val="00C27958"/>
    <w:rsid w:val="00C454DC"/>
    <w:rsid w:val="00C46F9C"/>
    <w:rsid w:val="00C64BCE"/>
    <w:rsid w:val="00C736B1"/>
    <w:rsid w:val="00C80AC4"/>
    <w:rsid w:val="00CD0933"/>
    <w:rsid w:val="00D029FA"/>
    <w:rsid w:val="00D05BC5"/>
    <w:rsid w:val="00D1428E"/>
    <w:rsid w:val="00D30B05"/>
    <w:rsid w:val="00D33C28"/>
    <w:rsid w:val="00D33DB7"/>
    <w:rsid w:val="00D4518D"/>
    <w:rsid w:val="00D54E93"/>
    <w:rsid w:val="00D747C2"/>
    <w:rsid w:val="00D826A4"/>
    <w:rsid w:val="00D841AF"/>
    <w:rsid w:val="00D95247"/>
    <w:rsid w:val="00DC34F2"/>
    <w:rsid w:val="00DC5AF7"/>
    <w:rsid w:val="00DE6735"/>
    <w:rsid w:val="00E3644F"/>
    <w:rsid w:val="00E420F2"/>
    <w:rsid w:val="00E512F5"/>
    <w:rsid w:val="00E52365"/>
    <w:rsid w:val="00E7013A"/>
    <w:rsid w:val="00E757AE"/>
    <w:rsid w:val="00E97347"/>
    <w:rsid w:val="00EA13F8"/>
    <w:rsid w:val="00EA1797"/>
    <w:rsid w:val="00EB1ADC"/>
    <w:rsid w:val="00ED220D"/>
    <w:rsid w:val="00F04B7D"/>
    <w:rsid w:val="00F45EFE"/>
    <w:rsid w:val="00F9179B"/>
    <w:rsid w:val="00FC2EDB"/>
    <w:rsid w:val="00FD06D7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841FE5-D452-4917-B45C-94C9D35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45B88"/>
    <w:pPr>
      <w:spacing w:after="0" w:line="240" w:lineRule="auto"/>
    </w:pPr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745B88"/>
    <w:pPr>
      <w:keepNext/>
      <w:ind w:left="3600"/>
      <w:outlineLvl w:val="0"/>
    </w:pPr>
    <w:rPr>
      <w:rFonts w:ascii="Arial" w:hAnsi="Arial" w:cs="Arial"/>
      <w:b/>
      <w:bCs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D06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FD06D7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Normaallaadveeb">
    <w:name w:val="Normal (Web)"/>
    <w:basedOn w:val="Normaallaad"/>
    <w:uiPriority w:val="99"/>
    <w:rsid w:val="00745B88"/>
    <w:pPr>
      <w:spacing w:before="100" w:after="100"/>
    </w:pPr>
    <w:rPr>
      <w:rFonts w:ascii="Tahoma" w:hAnsi="Tahoma" w:cs="Tahoma"/>
    </w:rPr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paragraph" w:customStyle="1" w:styleId="Bodyd">
    <w:name w:val="Bodyd"/>
    <w:basedOn w:val="Normaallaad"/>
    <w:uiPriority w:val="99"/>
    <w:rsid w:val="00745B88"/>
    <w:pPr>
      <w:numPr>
        <w:ilvl w:val="1"/>
        <w:numId w:val="15"/>
      </w:numPr>
      <w:autoSpaceDE w:val="0"/>
      <w:autoSpaceDN w:val="0"/>
    </w:pPr>
    <w:rPr>
      <w:rFonts w:ascii="Tahoma" w:hAnsi="Tahoma" w:cs="Tahoma"/>
    </w:rPr>
  </w:style>
  <w:style w:type="paragraph" w:styleId="Kehatekst2">
    <w:name w:val="Body Text 2"/>
    <w:basedOn w:val="Normaallaad"/>
    <w:link w:val="Kehatekst2Mrk"/>
    <w:uiPriority w:val="99"/>
    <w:rsid w:val="00745B88"/>
    <w:pPr>
      <w:ind w:left="14"/>
      <w:jc w:val="both"/>
    </w:pPr>
    <w:rPr>
      <w:rFonts w:ascii="Arial" w:hAnsi="Arial" w:cs="Arial"/>
      <w:lang w:val="et-EE"/>
    </w:rPr>
  </w:style>
  <w:style w:type="paragraph" w:customStyle="1" w:styleId="Loet">
    <w:name w:val="Loet"/>
    <w:basedOn w:val="Kehatekst"/>
    <w:uiPriority w:val="99"/>
    <w:rsid w:val="006A00C1"/>
    <w:pPr>
      <w:numPr>
        <w:numId w:val="2"/>
      </w:numPr>
      <w:tabs>
        <w:tab w:val="left" w:pos="6521"/>
      </w:tabs>
      <w:spacing w:before="120" w:after="0"/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Body">
    <w:name w:val="Body"/>
    <w:basedOn w:val="Kehatekst"/>
    <w:uiPriority w:val="99"/>
    <w:rsid w:val="006A00C1"/>
    <w:pPr>
      <w:numPr>
        <w:ilvl w:val="1"/>
        <w:numId w:val="2"/>
      </w:numPr>
      <w:tabs>
        <w:tab w:val="left" w:pos="6521"/>
      </w:tabs>
      <w:spacing w:after="0"/>
      <w:jc w:val="both"/>
    </w:pPr>
    <w:rPr>
      <w:lang w:val="et-EE"/>
    </w:rPr>
  </w:style>
  <w:style w:type="paragraph" w:styleId="Kehatekst">
    <w:name w:val="Body Text"/>
    <w:basedOn w:val="Normaallaad"/>
    <w:link w:val="KehatekstMrk"/>
    <w:uiPriority w:val="99"/>
    <w:rsid w:val="006A00C1"/>
    <w:pPr>
      <w:spacing w:after="120"/>
    </w:pPr>
  </w:style>
  <w:style w:type="character" w:styleId="Kommentaariviide">
    <w:name w:val="annotation reference"/>
    <w:basedOn w:val="Liguvaikefont"/>
    <w:uiPriority w:val="99"/>
    <w:semiHidden/>
    <w:rsid w:val="00072566"/>
    <w:rPr>
      <w:rFonts w:cs="Times New Roman"/>
      <w:sz w:val="16"/>
      <w:szCs w:val="16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07256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072566"/>
    <w:rPr>
      <w:b/>
      <w:bCs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072566"/>
    <w:rPr>
      <w:rFonts w:ascii="Tahoma" w:hAnsi="Tahoma" w:cs="Tahoma"/>
      <w:sz w:val="16"/>
      <w:szCs w:val="16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sz w:val="20"/>
      <w:szCs w:val="20"/>
      <w:lang w:val="en-GB" w:eastAsia="en-US"/>
    </w:rPr>
  </w:style>
  <w:style w:type="character" w:styleId="Hperlink">
    <w:name w:val="Hyperlink"/>
    <w:basedOn w:val="Liguvaikefont"/>
    <w:uiPriority w:val="99"/>
    <w:semiHidden/>
    <w:unhideWhenUsed/>
    <w:rsid w:val="0010237C"/>
    <w:rPr>
      <w:rFonts w:cs="Times New Roman"/>
      <w:color w:val="0000FF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6B0A-1FB9-452A-9148-250139A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S GMP eelnõu</vt:lpstr>
    </vt:vector>
  </TitlesOfParts>
  <Company>VVV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GMP eelnõu</dc:title>
  <dc:subject/>
  <dc:creator>vvv</dc:creator>
  <cp:keywords/>
  <dc:description/>
  <cp:lastModifiedBy>Birgit Mägi</cp:lastModifiedBy>
  <cp:revision>4</cp:revision>
  <cp:lastPrinted>2015-12-10T10:24:00Z</cp:lastPrinted>
  <dcterms:created xsi:type="dcterms:W3CDTF">2015-12-10T15:46:00Z</dcterms:created>
  <dcterms:modified xsi:type="dcterms:W3CDTF">2015-12-10T19:47:00Z</dcterms:modified>
</cp:coreProperties>
</file>